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B1CF3" w14:textId="77777777" w:rsidR="0062540F" w:rsidRDefault="005D316E" w:rsidP="006B19C6">
      <w:pPr>
        <w:pStyle w:val="Cuerpodeltexto20"/>
        <w:shd w:val="clear" w:color="auto" w:fill="auto"/>
        <w:spacing w:after="0"/>
        <w:ind w:left="851" w:right="260" w:firstLine="0"/>
        <w:rPr>
          <w:sz w:val="28"/>
          <w:szCs w:val="28"/>
        </w:rPr>
      </w:pPr>
      <w:r>
        <w:rPr>
          <w:b w:val="0"/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2A6944F5" wp14:editId="3460203B">
            <wp:simplePos x="0" y="0"/>
            <wp:positionH relativeFrom="margin">
              <wp:posOffset>-574675</wp:posOffset>
            </wp:positionH>
            <wp:positionV relativeFrom="margin">
              <wp:posOffset>-106045</wp:posOffset>
            </wp:positionV>
            <wp:extent cx="1105535" cy="245745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40F">
        <w:rPr>
          <w:sz w:val="28"/>
          <w:szCs w:val="28"/>
        </w:rPr>
        <w:t>CARLA YAMILA EUGENIA ARANCIBIA ARAYA</w:t>
      </w:r>
    </w:p>
    <w:p w14:paraId="17D2B46A" w14:textId="645D06B1" w:rsidR="0001069E" w:rsidRPr="006B19C6" w:rsidRDefault="0062540F" w:rsidP="006B19C6">
      <w:pPr>
        <w:pStyle w:val="Cuerpodeltexto20"/>
        <w:shd w:val="clear" w:color="auto" w:fill="auto"/>
        <w:spacing w:after="0"/>
        <w:ind w:left="851" w:right="260" w:firstLine="0"/>
        <w:rPr>
          <w:sz w:val="28"/>
          <w:szCs w:val="28"/>
        </w:rPr>
      </w:pPr>
      <w:r>
        <w:rPr>
          <w:sz w:val="28"/>
          <w:szCs w:val="28"/>
        </w:rPr>
        <w:t xml:space="preserve">Dirección: Calle </w:t>
      </w:r>
      <w:r w:rsidR="00C02EC9">
        <w:rPr>
          <w:sz w:val="28"/>
          <w:szCs w:val="28"/>
        </w:rPr>
        <w:t>José</w:t>
      </w:r>
      <w:r>
        <w:rPr>
          <w:sz w:val="28"/>
          <w:szCs w:val="28"/>
        </w:rPr>
        <w:t xml:space="preserve"> Nestor</w:t>
      </w:r>
      <w:r w:rsidR="00C02EC9">
        <w:rPr>
          <w:sz w:val="28"/>
          <w:szCs w:val="28"/>
        </w:rPr>
        <w:t xml:space="preserve"> Lencinas 116 – </w:t>
      </w:r>
      <w:r w:rsidR="00C02EC9">
        <w:rPr>
          <w:b w:val="0"/>
          <w:sz w:val="28"/>
          <w:szCs w:val="28"/>
        </w:rPr>
        <w:t xml:space="preserve">Drummond </w:t>
      </w:r>
      <w:r w:rsidR="00350B0D">
        <w:rPr>
          <w:b w:val="0"/>
          <w:sz w:val="28"/>
          <w:szCs w:val="28"/>
        </w:rPr>
        <w:t>, Lujan de Cuyo – Mendoza.</w:t>
      </w:r>
    </w:p>
    <w:p w14:paraId="095FF50B" w14:textId="06247839" w:rsidR="00A864BA" w:rsidRPr="00595C91" w:rsidRDefault="0001069E" w:rsidP="00B53CDF">
      <w:pPr>
        <w:pStyle w:val="Cuerpodeltexto20"/>
        <w:shd w:val="clear" w:color="auto" w:fill="auto"/>
        <w:spacing w:after="0"/>
        <w:ind w:right="260" w:firstLine="0"/>
        <w:jc w:val="both"/>
        <w:rPr>
          <w:b w:val="0"/>
          <w:spacing w:val="-10"/>
          <w:sz w:val="28"/>
          <w:szCs w:val="28"/>
        </w:rPr>
      </w:pPr>
      <w:r w:rsidRPr="00350B0D">
        <w:rPr>
          <w:bCs w:val="0"/>
          <w:sz w:val="28"/>
          <w:szCs w:val="28"/>
        </w:rPr>
        <w:t>Teléfono</w:t>
      </w:r>
      <w:r w:rsidR="00350B0D">
        <w:rPr>
          <w:b w:val="0"/>
          <w:sz w:val="28"/>
          <w:szCs w:val="28"/>
        </w:rPr>
        <w:t xml:space="preserve"> : 2616140944</w:t>
      </w:r>
      <w:r w:rsidR="00D80212">
        <w:rPr>
          <w:b w:val="0"/>
          <w:sz w:val="28"/>
          <w:szCs w:val="28"/>
        </w:rPr>
        <w:t xml:space="preserve"> (Puede comunicarse por wsp también)</w:t>
      </w:r>
    </w:p>
    <w:p w14:paraId="414852C1" w14:textId="77777777" w:rsidR="00A34773" w:rsidRPr="00A34773" w:rsidRDefault="00A34773" w:rsidP="00A34773">
      <w:pPr>
        <w:pStyle w:val="Cuerpodeltexto20"/>
        <w:shd w:val="clear" w:color="auto" w:fill="auto"/>
        <w:spacing w:after="0"/>
        <w:ind w:left="851" w:right="260" w:firstLine="0"/>
        <w:rPr>
          <w:rStyle w:val="Cuerpodeltexto28"/>
          <w:spacing w:val="0"/>
          <w:sz w:val="28"/>
          <w:szCs w:val="28"/>
        </w:rPr>
      </w:pPr>
    </w:p>
    <w:p w14:paraId="0E9B92F4" w14:textId="77777777" w:rsidR="00A864BA" w:rsidRPr="00A864BA" w:rsidRDefault="00A864BA" w:rsidP="00A864BA">
      <w:pPr>
        <w:pStyle w:val="Cuerpodeltexto20"/>
        <w:shd w:val="clear" w:color="auto" w:fill="auto"/>
        <w:spacing w:after="287"/>
        <w:ind w:left="851" w:right="260" w:firstLine="0"/>
        <w:rPr>
          <w:spacing w:val="-10"/>
          <w:sz w:val="28"/>
          <w:szCs w:val="28"/>
        </w:rPr>
      </w:pPr>
    </w:p>
    <w:p w14:paraId="01615025" w14:textId="77777777" w:rsidR="00EE7166" w:rsidRDefault="00EE7166">
      <w:pPr>
        <w:framePr w:w="1767" w:h="1933" w:wrap="around" w:hAnchor="margin" w:x="-1932" w:y="2"/>
        <w:jc w:val="center"/>
        <w:rPr>
          <w:noProof/>
          <w:lang w:eastAsia="es-AR"/>
        </w:rPr>
      </w:pPr>
    </w:p>
    <w:p w14:paraId="0D4C4315" w14:textId="77777777" w:rsidR="00A34773" w:rsidRDefault="00A34773">
      <w:pPr>
        <w:framePr w:w="1767" w:h="1933" w:wrap="around" w:hAnchor="margin" w:x="-1932" w:y="2"/>
        <w:jc w:val="center"/>
        <w:rPr>
          <w:noProof/>
          <w:lang w:eastAsia="es-AR"/>
        </w:rPr>
      </w:pPr>
    </w:p>
    <w:p w14:paraId="41B6337A" w14:textId="77777777" w:rsidR="00A34773" w:rsidRDefault="00A34773">
      <w:pPr>
        <w:framePr w:w="1767" w:h="1933" w:wrap="around" w:hAnchor="margin" w:x="-1932" w:y="2"/>
        <w:jc w:val="center"/>
        <w:rPr>
          <w:noProof/>
          <w:lang w:eastAsia="es-AR"/>
        </w:rPr>
      </w:pPr>
    </w:p>
    <w:p w14:paraId="05E1B32B" w14:textId="77777777" w:rsidR="00A34773" w:rsidRDefault="00A34773">
      <w:pPr>
        <w:framePr w:w="1767" w:h="1933" w:wrap="around" w:hAnchor="margin" w:x="-1932" w:y="2"/>
        <w:jc w:val="center"/>
        <w:rPr>
          <w:noProof/>
          <w:lang w:eastAsia="es-AR"/>
        </w:rPr>
      </w:pPr>
    </w:p>
    <w:p w14:paraId="3EA31A57" w14:textId="77777777" w:rsidR="00A34773" w:rsidRDefault="00A34773">
      <w:pPr>
        <w:framePr w:w="1767" w:h="1933" w:wrap="around" w:hAnchor="margin" w:x="-1932" w:y="2"/>
        <w:jc w:val="center"/>
        <w:rPr>
          <w:noProof/>
          <w:lang w:eastAsia="es-AR"/>
        </w:rPr>
      </w:pPr>
    </w:p>
    <w:p w14:paraId="12364B68" w14:textId="77777777" w:rsidR="00A34773" w:rsidRDefault="00A34773">
      <w:pPr>
        <w:framePr w:w="1767" w:h="1933" w:wrap="around" w:hAnchor="margin" w:x="-1932" w:y="2"/>
        <w:jc w:val="center"/>
        <w:rPr>
          <w:noProof/>
          <w:lang w:eastAsia="es-AR"/>
        </w:rPr>
      </w:pPr>
    </w:p>
    <w:p w14:paraId="47F7996A" w14:textId="77777777" w:rsidR="00A34773" w:rsidRDefault="00A34773">
      <w:pPr>
        <w:framePr w:w="1767" w:h="1933" w:wrap="around" w:hAnchor="margin" w:x="-1932" w:y="2"/>
        <w:jc w:val="center"/>
        <w:rPr>
          <w:sz w:val="0"/>
          <w:szCs w:val="0"/>
        </w:rPr>
      </w:pPr>
    </w:p>
    <w:p w14:paraId="00C56009" w14:textId="614B95E0" w:rsidR="00A34773" w:rsidRPr="003F6298" w:rsidRDefault="00A34773" w:rsidP="00A864BA">
      <w:pPr>
        <w:pStyle w:val="Ttulo11"/>
        <w:keepNext/>
        <w:keepLines/>
        <w:shd w:val="clear" w:color="auto" w:fill="auto"/>
        <w:spacing w:before="0" w:line="310" w:lineRule="exact"/>
        <w:rPr>
          <w:rFonts w:ascii="Arial Black" w:hAnsi="Arial Black"/>
          <w:b w:val="0"/>
          <w:i/>
          <w:color w:val="FF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sectPr w:rsidR="00A34773" w:rsidRPr="003F6298" w:rsidSect="00A864BA">
          <w:type w:val="continuous"/>
          <w:pgSz w:w="11905" w:h="16837"/>
          <w:pgMar w:top="568" w:right="990" w:bottom="709" w:left="3580" w:header="0" w:footer="3" w:gutter="0"/>
          <w:cols w:space="720"/>
          <w:noEndnote/>
          <w:docGrid w:linePitch="360"/>
        </w:sectPr>
      </w:pPr>
    </w:p>
    <w:p w14:paraId="2F01FBA8" w14:textId="77777777" w:rsidR="00EE7166" w:rsidRDefault="00EE7166">
      <w:pPr>
        <w:framePr w:w="9318" w:h="483" w:hRule="exact" w:wrap="notBeside" w:vAnchor="text" w:hAnchor="text" w:xAlign="center" w:y="1" w:anchorLock="1"/>
      </w:pPr>
    </w:p>
    <w:p w14:paraId="7A203352" w14:textId="77777777" w:rsidR="00A34773" w:rsidRDefault="00A34773">
      <w:pPr>
        <w:framePr w:w="9318" w:h="483" w:hRule="exact" w:wrap="notBeside" w:vAnchor="text" w:hAnchor="text" w:xAlign="center" w:y="1" w:anchorLock="1"/>
      </w:pPr>
    </w:p>
    <w:p w14:paraId="405DCD95" w14:textId="77777777" w:rsidR="00A34773" w:rsidRDefault="00A34773">
      <w:pPr>
        <w:framePr w:w="9318" w:h="483" w:hRule="exact" w:wrap="notBeside" w:vAnchor="text" w:hAnchor="text" w:xAlign="center" w:y="1" w:anchorLock="1"/>
      </w:pPr>
    </w:p>
    <w:p w14:paraId="69A4A7DD" w14:textId="77777777" w:rsidR="00A34773" w:rsidRDefault="00A34773">
      <w:pPr>
        <w:framePr w:w="9318" w:h="483" w:hRule="exact" w:wrap="notBeside" w:vAnchor="text" w:hAnchor="text" w:xAlign="center" w:y="1" w:anchorLock="1"/>
      </w:pPr>
    </w:p>
    <w:p w14:paraId="6CC8C836" w14:textId="77777777" w:rsidR="00A34773" w:rsidRDefault="00A34773">
      <w:pPr>
        <w:framePr w:w="9318" w:h="483" w:hRule="exact" w:wrap="notBeside" w:vAnchor="text" w:hAnchor="text" w:xAlign="center" w:y="1" w:anchorLock="1"/>
      </w:pPr>
    </w:p>
    <w:p w14:paraId="6DB5B447" w14:textId="77777777" w:rsidR="00A7549C" w:rsidRDefault="00A7549C">
      <w:pPr>
        <w:framePr w:w="9318" w:h="483" w:hRule="exact" w:wrap="notBeside" w:vAnchor="text" w:hAnchor="text" w:xAlign="center" w:y="1" w:anchorLock="1"/>
      </w:pPr>
    </w:p>
    <w:p w14:paraId="6ED200F3" w14:textId="77777777" w:rsidR="00A7549C" w:rsidRDefault="00A7549C">
      <w:pPr>
        <w:framePr w:w="9318" w:h="483" w:hRule="exact" w:wrap="notBeside" w:vAnchor="text" w:hAnchor="text" w:xAlign="center" w:y="1" w:anchorLock="1"/>
      </w:pPr>
    </w:p>
    <w:p w14:paraId="097B5F8B" w14:textId="77777777" w:rsidR="000401CF" w:rsidRDefault="000401CF" w:rsidP="000401CF">
      <w:pPr>
        <w:pStyle w:val="Cuerpodeltexto0"/>
        <w:shd w:val="clear" w:color="auto" w:fill="auto"/>
        <w:spacing w:line="216" w:lineRule="exact"/>
        <w:ind w:right="100"/>
        <w:rPr>
          <w:sz w:val="24"/>
          <w:szCs w:val="24"/>
        </w:rPr>
      </w:pPr>
    </w:p>
    <w:p w14:paraId="5D0D154F" w14:textId="77777777" w:rsidR="000401CF" w:rsidRPr="00C6159C" w:rsidRDefault="000401CF" w:rsidP="000401CF">
      <w:pPr>
        <w:pStyle w:val="Cuerpodeltexto0"/>
        <w:shd w:val="clear" w:color="auto" w:fill="auto"/>
        <w:spacing w:line="216" w:lineRule="exact"/>
        <w:ind w:right="100"/>
        <w:rPr>
          <w:sz w:val="24"/>
          <w:szCs w:val="24"/>
        </w:rPr>
      </w:pPr>
    </w:p>
    <w:p w14:paraId="59F77248" w14:textId="77777777" w:rsidR="00EE7166" w:rsidRDefault="00EE7166">
      <w:pPr>
        <w:rPr>
          <w:sz w:val="2"/>
          <w:szCs w:val="2"/>
        </w:rPr>
        <w:sectPr w:rsidR="00EE716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14:paraId="04E8144B" w14:textId="77777777" w:rsidR="002F43E0" w:rsidRDefault="0001069E" w:rsidP="000401CF">
      <w:pPr>
        <w:pStyle w:val="Cuerpodeltexto0"/>
        <w:shd w:val="clear" w:color="auto" w:fill="auto"/>
        <w:tabs>
          <w:tab w:val="right" w:pos="5421"/>
        </w:tabs>
        <w:spacing w:line="240" w:lineRule="auto"/>
        <w:rPr>
          <w:sz w:val="24"/>
          <w:szCs w:val="24"/>
        </w:rPr>
      </w:pPr>
      <w:r w:rsidRPr="00C6159C">
        <w:rPr>
          <w:sz w:val="24"/>
          <w:szCs w:val="24"/>
        </w:rPr>
        <w:t>INFORMACIÓN</w:t>
      </w:r>
      <w:r w:rsidR="00A864BA">
        <w:rPr>
          <w:sz w:val="24"/>
          <w:szCs w:val="24"/>
        </w:rPr>
        <w:t xml:space="preserve"> PERSONAL</w:t>
      </w:r>
    </w:p>
    <w:p w14:paraId="565F3672" w14:textId="77777777" w:rsidR="00A7549C" w:rsidRPr="00C6159C" w:rsidRDefault="000401CF" w:rsidP="000401CF">
      <w:pPr>
        <w:pStyle w:val="Cuerpodeltexto0"/>
        <w:shd w:val="clear" w:color="auto" w:fill="auto"/>
        <w:tabs>
          <w:tab w:val="right" w:pos="54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DB88BE8" w14:textId="77777777" w:rsidR="00EE7166" w:rsidRPr="00C6159C" w:rsidRDefault="0041356D">
      <w:pPr>
        <w:pStyle w:val="Cuerpodeltexto0"/>
        <w:shd w:val="clear" w:color="auto" w:fill="auto"/>
        <w:spacing w:line="180" w:lineRule="exact"/>
        <w:rPr>
          <w:sz w:val="24"/>
          <w:szCs w:val="24"/>
        </w:rPr>
      </w:pPr>
      <w:r w:rsidRPr="00C6159C">
        <w:rPr>
          <w:sz w:val="24"/>
          <w:szCs w:val="24"/>
        </w:rPr>
        <w:t xml:space="preserve"> </w:t>
      </w:r>
    </w:p>
    <w:p w14:paraId="4BDC0A9D" w14:textId="77777777" w:rsidR="00A7549C" w:rsidRPr="00C6159C" w:rsidRDefault="00A7549C">
      <w:pPr>
        <w:pStyle w:val="Cuerpodeltexto0"/>
        <w:shd w:val="clear" w:color="auto" w:fill="auto"/>
        <w:spacing w:line="180" w:lineRule="exact"/>
        <w:rPr>
          <w:sz w:val="24"/>
          <w:szCs w:val="24"/>
        </w:rPr>
      </w:pPr>
    </w:p>
    <w:p w14:paraId="538FFFE0" w14:textId="77777777" w:rsidR="00A7549C" w:rsidRPr="00C6159C" w:rsidRDefault="00A7549C">
      <w:pPr>
        <w:pStyle w:val="Cuerpodeltexto0"/>
        <w:shd w:val="clear" w:color="auto" w:fill="auto"/>
        <w:spacing w:line="180" w:lineRule="exact"/>
        <w:rPr>
          <w:sz w:val="24"/>
          <w:szCs w:val="24"/>
        </w:rPr>
        <w:sectPr w:rsidR="00A7549C" w:rsidRPr="00C6159C" w:rsidSect="00D031CD">
          <w:type w:val="continuous"/>
          <w:pgSz w:w="11905" w:h="16837"/>
          <w:pgMar w:top="2605" w:right="4817" w:bottom="1135" w:left="1667" w:header="0" w:footer="3" w:gutter="0"/>
          <w:cols w:space="720"/>
          <w:noEndnote/>
          <w:docGrid w:linePitch="360"/>
        </w:sectPr>
      </w:pPr>
    </w:p>
    <w:p w14:paraId="56582238" w14:textId="77777777" w:rsidR="00EE7166" w:rsidRDefault="0041356D" w:rsidP="00C6159C">
      <w:pPr>
        <w:pStyle w:val="Cuerpodeltexto0"/>
        <w:framePr w:w="2344" w:h="1287" w:wrap="around" w:vAnchor="text" w:hAnchor="margin" w:x="2618" w:y="-28"/>
        <w:shd w:val="clear" w:color="auto" w:fill="auto"/>
        <w:spacing w:line="213" w:lineRule="exact"/>
        <w:ind w:left="100"/>
        <w:rPr>
          <w:sz w:val="24"/>
          <w:szCs w:val="24"/>
        </w:rPr>
      </w:pPr>
      <w:r w:rsidRPr="00C6159C">
        <w:rPr>
          <w:sz w:val="24"/>
          <w:szCs w:val="24"/>
        </w:rPr>
        <w:t>Estado Civil</w:t>
      </w:r>
      <w:r w:rsidR="00AF62D8">
        <w:rPr>
          <w:sz w:val="24"/>
          <w:szCs w:val="24"/>
        </w:rPr>
        <w:t xml:space="preserve">    :</w:t>
      </w:r>
    </w:p>
    <w:p w14:paraId="0E25A320" w14:textId="77777777" w:rsidR="002F43E0" w:rsidRPr="00C6159C" w:rsidRDefault="002F43E0" w:rsidP="00C6159C">
      <w:pPr>
        <w:pStyle w:val="Cuerpodeltexto0"/>
        <w:framePr w:w="2344" w:h="1287" w:wrap="around" w:vAnchor="text" w:hAnchor="margin" w:x="2618" w:y="-28"/>
        <w:shd w:val="clear" w:color="auto" w:fill="auto"/>
        <w:spacing w:line="213" w:lineRule="exact"/>
        <w:ind w:left="100"/>
        <w:rPr>
          <w:sz w:val="24"/>
          <w:szCs w:val="24"/>
        </w:rPr>
      </w:pPr>
    </w:p>
    <w:p w14:paraId="54EFC1DD" w14:textId="77777777" w:rsidR="00EE7166" w:rsidRDefault="0041356D" w:rsidP="00C6159C">
      <w:pPr>
        <w:pStyle w:val="Cuerpodeltexto0"/>
        <w:framePr w:w="2344" w:h="1287" w:wrap="around" w:vAnchor="text" w:hAnchor="margin" w:x="2618" w:y="-28"/>
        <w:shd w:val="clear" w:color="auto" w:fill="auto"/>
        <w:spacing w:line="213" w:lineRule="exact"/>
        <w:ind w:left="100"/>
        <w:rPr>
          <w:sz w:val="24"/>
          <w:szCs w:val="24"/>
        </w:rPr>
      </w:pPr>
      <w:r w:rsidRPr="00C6159C">
        <w:rPr>
          <w:sz w:val="24"/>
          <w:szCs w:val="24"/>
        </w:rPr>
        <w:t>Nacionalidad</w:t>
      </w:r>
      <w:r w:rsidR="00AF62D8">
        <w:rPr>
          <w:sz w:val="24"/>
          <w:szCs w:val="24"/>
        </w:rPr>
        <w:t xml:space="preserve">   :</w:t>
      </w:r>
    </w:p>
    <w:p w14:paraId="0CED20D1" w14:textId="77777777" w:rsidR="002F43E0" w:rsidRPr="00C6159C" w:rsidRDefault="002F43E0" w:rsidP="00C6159C">
      <w:pPr>
        <w:pStyle w:val="Cuerpodeltexto0"/>
        <w:framePr w:w="2344" w:h="1287" w:wrap="around" w:vAnchor="text" w:hAnchor="margin" w:x="2618" w:y="-28"/>
        <w:shd w:val="clear" w:color="auto" w:fill="auto"/>
        <w:spacing w:line="213" w:lineRule="exact"/>
        <w:ind w:left="100"/>
        <w:rPr>
          <w:sz w:val="24"/>
          <w:szCs w:val="24"/>
        </w:rPr>
      </w:pPr>
    </w:p>
    <w:p w14:paraId="0010AA20" w14:textId="77777777" w:rsidR="00EE7166" w:rsidRDefault="0041356D" w:rsidP="00C6159C">
      <w:pPr>
        <w:pStyle w:val="Cuerpodeltexto0"/>
        <w:framePr w:w="2344" w:h="1287" w:wrap="around" w:vAnchor="text" w:hAnchor="margin" w:x="2618" w:y="-28"/>
        <w:shd w:val="clear" w:color="auto" w:fill="auto"/>
        <w:spacing w:line="213" w:lineRule="exact"/>
        <w:ind w:left="100"/>
        <w:rPr>
          <w:sz w:val="24"/>
          <w:szCs w:val="24"/>
        </w:rPr>
      </w:pPr>
      <w:r w:rsidRPr="00C6159C">
        <w:rPr>
          <w:sz w:val="24"/>
          <w:szCs w:val="24"/>
        </w:rPr>
        <w:t>Edad</w:t>
      </w:r>
      <w:r w:rsidR="00AF62D8">
        <w:rPr>
          <w:sz w:val="24"/>
          <w:szCs w:val="24"/>
        </w:rPr>
        <w:t xml:space="preserve">               :</w:t>
      </w:r>
    </w:p>
    <w:p w14:paraId="1A5B49F2" w14:textId="77777777" w:rsidR="002F43E0" w:rsidRPr="00C6159C" w:rsidRDefault="002F43E0" w:rsidP="00C6159C">
      <w:pPr>
        <w:pStyle w:val="Cuerpodeltexto0"/>
        <w:framePr w:w="2344" w:h="1287" w:wrap="around" w:vAnchor="text" w:hAnchor="margin" w:x="2618" w:y="-28"/>
        <w:shd w:val="clear" w:color="auto" w:fill="auto"/>
        <w:spacing w:line="213" w:lineRule="exact"/>
        <w:ind w:left="100"/>
        <w:rPr>
          <w:sz w:val="24"/>
          <w:szCs w:val="24"/>
        </w:rPr>
      </w:pPr>
    </w:p>
    <w:p w14:paraId="3B3084DC" w14:textId="77777777" w:rsidR="002F43E0" w:rsidRDefault="00ED426A" w:rsidP="00ED426A">
      <w:pPr>
        <w:pStyle w:val="Cuerpodeltexto0"/>
        <w:framePr w:w="2344" w:h="1287" w:wrap="around" w:vAnchor="text" w:hAnchor="margin" w:x="2618" w:y="-28"/>
        <w:shd w:val="clear" w:color="auto" w:fill="auto"/>
        <w:spacing w:line="213" w:lineRule="exact"/>
        <w:ind w:left="100"/>
        <w:rPr>
          <w:sz w:val="24"/>
          <w:szCs w:val="24"/>
        </w:rPr>
      </w:pPr>
      <w:r>
        <w:rPr>
          <w:sz w:val="24"/>
          <w:szCs w:val="24"/>
        </w:rPr>
        <w:t>Fecha</w:t>
      </w:r>
      <w:r w:rsidR="0041356D" w:rsidRPr="00C6159C">
        <w:rPr>
          <w:sz w:val="24"/>
          <w:szCs w:val="24"/>
        </w:rPr>
        <w:t xml:space="preserve"> </w:t>
      </w:r>
      <w:r w:rsidR="00AF62D8">
        <w:rPr>
          <w:sz w:val="24"/>
          <w:szCs w:val="24"/>
        </w:rPr>
        <w:t xml:space="preserve">            </w:t>
      </w:r>
    </w:p>
    <w:p w14:paraId="4F65B90B" w14:textId="77777777" w:rsidR="00EE7166" w:rsidRDefault="0041356D" w:rsidP="00ED426A">
      <w:pPr>
        <w:pStyle w:val="Cuerpodeltexto0"/>
        <w:framePr w:w="2344" w:h="1287" w:wrap="around" w:vAnchor="text" w:hAnchor="margin" w:x="2618" w:y="-28"/>
        <w:shd w:val="clear" w:color="auto" w:fill="auto"/>
        <w:spacing w:line="213" w:lineRule="exact"/>
        <w:ind w:left="100"/>
        <w:rPr>
          <w:sz w:val="24"/>
          <w:szCs w:val="24"/>
        </w:rPr>
      </w:pPr>
      <w:r w:rsidRPr="00C6159C">
        <w:rPr>
          <w:sz w:val="24"/>
          <w:szCs w:val="24"/>
        </w:rPr>
        <w:t>Nacimiento</w:t>
      </w:r>
      <w:r w:rsidR="00AF62D8">
        <w:rPr>
          <w:sz w:val="24"/>
          <w:szCs w:val="24"/>
        </w:rPr>
        <w:t xml:space="preserve">     :</w:t>
      </w:r>
    </w:p>
    <w:p w14:paraId="0C78A973" w14:textId="77777777" w:rsidR="002F43E0" w:rsidRPr="00C6159C" w:rsidRDefault="002F43E0" w:rsidP="00ED426A">
      <w:pPr>
        <w:pStyle w:val="Cuerpodeltexto0"/>
        <w:framePr w:w="2344" w:h="1287" w:wrap="around" w:vAnchor="text" w:hAnchor="margin" w:x="2618" w:y="-28"/>
        <w:shd w:val="clear" w:color="auto" w:fill="auto"/>
        <w:spacing w:line="213" w:lineRule="exact"/>
        <w:ind w:left="100"/>
        <w:rPr>
          <w:sz w:val="24"/>
          <w:szCs w:val="24"/>
        </w:rPr>
      </w:pPr>
    </w:p>
    <w:p w14:paraId="0C095B13" w14:textId="77777777" w:rsidR="00EE7166" w:rsidRPr="00C6159C" w:rsidRDefault="0041356D" w:rsidP="00C6159C">
      <w:pPr>
        <w:pStyle w:val="Cuerpodeltexto0"/>
        <w:framePr w:w="2344" w:h="1287" w:wrap="around" w:vAnchor="text" w:hAnchor="margin" w:x="2618" w:y="-28"/>
        <w:shd w:val="clear" w:color="auto" w:fill="auto"/>
        <w:spacing w:line="213" w:lineRule="exact"/>
        <w:ind w:left="100"/>
        <w:rPr>
          <w:sz w:val="24"/>
          <w:szCs w:val="24"/>
        </w:rPr>
      </w:pPr>
      <w:r w:rsidRPr="00C6159C">
        <w:rPr>
          <w:sz w:val="24"/>
          <w:szCs w:val="24"/>
        </w:rPr>
        <w:t>D.N.I</w:t>
      </w:r>
      <w:r w:rsidR="00AF62D8">
        <w:rPr>
          <w:sz w:val="24"/>
          <w:szCs w:val="24"/>
        </w:rPr>
        <w:t>.              :</w:t>
      </w:r>
    </w:p>
    <w:p w14:paraId="5DF7A784" w14:textId="77777777" w:rsidR="002F43E0" w:rsidRPr="002250BC" w:rsidRDefault="005D316E" w:rsidP="00C6159C">
      <w:pPr>
        <w:pStyle w:val="Cuerpodeltexto0"/>
        <w:framePr w:w="3051" w:h="1290" w:wrap="around" w:vAnchor="text" w:hAnchor="margin" w:x="5072" w:y="-28"/>
        <w:shd w:val="clear" w:color="auto" w:fill="auto"/>
        <w:spacing w:line="213" w:lineRule="exact"/>
        <w:ind w:left="120" w:right="3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OLTERA</w:t>
      </w:r>
    </w:p>
    <w:p w14:paraId="00E254F7" w14:textId="77777777" w:rsidR="000C1866" w:rsidRPr="002250BC" w:rsidRDefault="000C1866" w:rsidP="00C6159C">
      <w:pPr>
        <w:pStyle w:val="Cuerpodeltexto0"/>
        <w:framePr w:w="3051" w:h="1290" w:wrap="around" w:vAnchor="text" w:hAnchor="margin" w:x="5072" w:y="-28"/>
        <w:shd w:val="clear" w:color="auto" w:fill="auto"/>
        <w:spacing w:line="213" w:lineRule="exact"/>
        <w:ind w:left="120" w:right="380"/>
        <w:rPr>
          <w:b w:val="0"/>
          <w:sz w:val="24"/>
          <w:szCs w:val="24"/>
        </w:rPr>
      </w:pPr>
      <w:r w:rsidRPr="002250BC">
        <w:rPr>
          <w:b w:val="0"/>
          <w:sz w:val="24"/>
          <w:szCs w:val="24"/>
        </w:rPr>
        <w:t xml:space="preserve">  </w:t>
      </w:r>
    </w:p>
    <w:p w14:paraId="05E22B53" w14:textId="77777777" w:rsidR="00C6159C" w:rsidRPr="002250BC" w:rsidRDefault="00602B7F" w:rsidP="00C6159C">
      <w:pPr>
        <w:pStyle w:val="Cuerpodeltexto0"/>
        <w:framePr w:w="3051" w:h="1290" w:wrap="around" w:vAnchor="text" w:hAnchor="margin" w:x="5072" w:y="-28"/>
        <w:shd w:val="clear" w:color="auto" w:fill="auto"/>
        <w:spacing w:line="213" w:lineRule="exact"/>
        <w:ind w:left="120" w:right="380"/>
        <w:rPr>
          <w:b w:val="0"/>
          <w:sz w:val="24"/>
          <w:szCs w:val="24"/>
        </w:rPr>
      </w:pPr>
      <w:r w:rsidRPr="002250BC">
        <w:rPr>
          <w:b w:val="0"/>
          <w:sz w:val="24"/>
          <w:szCs w:val="24"/>
        </w:rPr>
        <w:t>ARGENTINA</w:t>
      </w:r>
    </w:p>
    <w:p w14:paraId="50A4CD58" w14:textId="77777777" w:rsidR="002F43E0" w:rsidRPr="002250BC" w:rsidRDefault="002F43E0" w:rsidP="00C6159C">
      <w:pPr>
        <w:pStyle w:val="Cuerpodeltexto0"/>
        <w:framePr w:w="3051" w:h="1290" w:wrap="around" w:vAnchor="text" w:hAnchor="margin" w:x="5072" w:y="-28"/>
        <w:shd w:val="clear" w:color="auto" w:fill="auto"/>
        <w:spacing w:line="213" w:lineRule="exact"/>
        <w:ind w:left="120" w:right="380"/>
        <w:rPr>
          <w:b w:val="0"/>
          <w:sz w:val="24"/>
          <w:szCs w:val="24"/>
        </w:rPr>
      </w:pPr>
    </w:p>
    <w:p w14:paraId="5D66852B" w14:textId="3A39FFAB" w:rsidR="000C1866" w:rsidRPr="002250BC" w:rsidRDefault="00166ED3" w:rsidP="00602B7F">
      <w:pPr>
        <w:pStyle w:val="Cuerpodeltexto0"/>
        <w:framePr w:w="3051" w:h="1290" w:wrap="around" w:vAnchor="text" w:hAnchor="margin" w:x="5072" w:y="-28"/>
        <w:shd w:val="clear" w:color="auto" w:fill="auto"/>
        <w:spacing w:line="213" w:lineRule="exact"/>
        <w:ind w:right="3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80212">
        <w:rPr>
          <w:b w:val="0"/>
          <w:sz w:val="24"/>
          <w:szCs w:val="24"/>
        </w:rPr>
        <w:t>25 años</w:t>
      </w:r>
    </w:p>
    <w:p w14:paraId="410F9CD6" w14:textId="77777777" w:rsidR="002F43E0" w:rsidRPr="002250BC" w:rsidRDefault="002F43E0" w:rsidP="00602B7F">
      <w:pPr>
        <w:pStyle w:val="Cuerpodeltexto0"/>
        <w:framePr w:w="3051" w:h="1290" w:wrap="around" w:vAnchor="text" w:hAnchor="margin" w:x="5072" w:y="-28"/>
        <w:shd w:val="clear" w:color="auto" w:fill="auto"/>
        <w:spacing w:line="213" w:lineRule="exact"/>
        <w:ind w:right="380"/>
        <w:rPr>
          <w:b w:val="0"/>
          <w:sz w:val="24"/>
          <w:szCs w:val="24"/>
        </w:rPr>
      </w:pPr>
    </w:p>
    <w:p w14:paraId="0F008BE5" w14:textId="77777777" w:rsidR="00EE7166" w:rsidRPr="002250BC" w:rsidRDefault="00166ED3" w:rsidP="00C6159C">
      <w:pPr>
        <w:pStyle w:val="Cuerpodeltexto0"/>
        <w:framePr w:w="3051" w:h="1290" w:wrap="around" w:vAnchor="text" w:hAnchor="margin" w:x="5072" w:y="-28"/>
        <w:shd w:val="clear" w:color="auto" w:fill="auto"/>
        <w:spacing w:line="213" w:lineRule="exact"/>
        <w:ind w:left="120" w:right="3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27/05/1999</w:t>
      </w:r>
    </w:p>
    <w:p w14:paraId="230394FA" w14:textId="77777777" w:rsidR="002F43E0" w:rsidRPr="002250BC" w:rsidRDefault="002F43E0" w:rsidP="00AF62D8">
      <w:pPr>
        <w:pStyle w:val="Cuerpodeltexto0"/>
        <w:framePr w:w="3051" w:h="1290" w:wrap="around" w:vAnchor="text" w:hAnchor="margin" w:x="5072" w:y="-28"/>
        <w:shd w:val="clear" w:color="auto" w:fill="auto"/>
        <w:spacing w:line="213" w:lineRule="exact"/>
        <w:ind w:right="380"/>
        <w:rPr>
          <w:b w:val="0"/>
          <w:sz w:val="24"/>
          <w:szCs w:val="24"/>
        </w:rPr>
      </w:pPr>
    </w:p>
    <w:p w14:paraId="5B770AEB" w14:textId="77777777" w:rsidR="00602B7F" w:rsidRPr="002250BC" w:rsidRDefault="00166ED3" w:rsidP="00C6159C">
      <w:pPr>
        <w:pStyle w:val="Cuerpodeltexto0"/>
        <w:framePr w:w="3051" w:h="1290" w:wrap="around" w:vAnchor="text" w:hAnchor="margin" w:x="5072" w:y="-28"/>
        <w:shd w:val="clear" w:color="auto" w:fill="auto"/>
        <w:spacing w:line="213" w:lineRule="exact"/>
        <w:ind w:left="120" w:right="3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2.506.086</w:t>
      </w:r>
    </w:p>
    <w:p w14:paraId="00EAB9E2" w14:textId="77777777" w:rsidR="00EE7166" w:rsidRPr="00C6159C" w:rsidRDefault="00EE7166" w:rsidP="00602B7F">
      <w:pPr>
        <w:pStyle w:val="Cuerpodeltexto0"/>
        <w:framePr w:w="2639" w:h="181" w:wrap="around" w:vAnchor="text" w:hAnchor="margin" w:x="6567" w:y="627"/>
        <w:shd w:val="clear" w:color="auto" w:fill="auto"/>
        <w:spacing w:line="180" w:lineRule="exact"/>
        <w:rPr>
          <w:sz w:val="24"/>
          <w:szCs w:val="24"/>
        </w:rPr>
      </w:pPr>
    </w:p>
    <w:p w14:paraId="47E9C4C7" w14:textId="77777777" w:rsidR="00EE7166" w:rsidRPr="00C6159C" w:rsidRDefault="00EE7166">
      <w:pPr>
        <w:sectPr w:rsidR="00EE7166" w:rsidRPr="00C6159C">
          <w:type w:val="continuous"/>
          <w:pgSz w:w="11905" w:h="16837"/>
          <w:pgMar w:top="2605" w:right="1741" w:bottom="3508" w:left="1647" w:header="0" w:footer="3" w:gutter="0"/>
          <w:cols w:space="720"/>
          <w:noEndnote/>
          <w:docGrid w:linePitch="360"/>
        </w:sectPr>
      </w:pPr>
    </w:p>
    <w:p w14:paraId="6E2EF08A" w14:textId="77777777" w:rsidR="00EE7166" w:rsidRDefault="00EE7166"/>
    <w:p w14:paraId="19CED92B" w14:textId="77777777" w:rsidR="002F43E0" w:rsidRDefault="002F43E0"/>
    <w:p w14:paraId="2F6E03D7" w14:textId="77777777" w:rsidR="002F43E0" w:rsidRDefault="002F43E0"/>
    <w:p w14:paraId="2A9611F1" w14:textId="77777777" w:rsidR="002F43E0" w:rsidRDefault="002F43E0">
      <w:pPr>
        <w:rPr>
          <w:sz w:val="22"/>
          <w:szCs w:val="22"/>
        </w:rPr>
      </w:pPr>
    </w:p>
    <w:p w14:paraId="5A3B254A" w14:textId="77777777" w:rsidR="002F43E0" w:rsidRDefault="002F43E0">
      <w:pPr>
        <w:rPr>
          <w:sz w:val="22"/>
          <w:szCs w:val="22"/>
        </w:rPr>
      </w:pPr>
    </w:p>
    <w:p w14:paraId="2A126073" w14:textId="77777777" w:rsidR="002F43E0" w:rsidRPr="00A7549C" w:rsidRDefault="002F43E0">
      <w:pPr>
        <w:rPr>
          <w:sz w:val="22"/>
          <w:szCs w:val="22"/>
        </w:rPr>
        <w:sectPr w:rsidR="002F43E0" w:rsidRPr="00A7549C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14:paraId="1E0AEA14" w14:textId="77777777" w:rsidR="00EE7166" w:rsidRPr="00C6159C" w:rsidRDefault="007504F8" w:rsidP="0019160C">
      <w:pPr>
        <w:pStyle w:val="Cuerpodeltexto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MACIÓ</w:t>
      </w:r>
      <w:r w:rsidR="00BF1C18">
        <w:rPr>
          <w:sz w:val="24"/>
          <w:szCs w:val="24"/>
        </w:rPr>
        <w:t xml:space="preserve">N </w:t>
      </w:r>
      <w:r>
        <w:rPr>
          <w:sz w:val="24"/>
          <w:szCs w:val="24"/>
        </w:rPr>
        <w:t>ACADÉMICA</w:t>
      </w:r>
      <w:r w:rsidR="00031238">
        <w:rPr>
          <w:sz w:val="24"/>
          <w:szCs w:val="24"/>
        </w:rPr>
        <w:t>:</w:t>
      </w:r>
    </w:p>
    <w:p w14:paraId="23C2D3FD" w14:textId="77777777" w:rsidR="00A7549C" w:rsidRDefault="00A7549C">
      <w:pPr>
        <w:pStyle w:val="Cuerpodeltexto0"/>
        <w:shd w:val="clear" w:color="auto" w:fill="auto"/>
        <w:spacing w:line="180" w:lineRule="exact"/>
        <w:rPr>
          <w:sz w:val="24"/>
          <w:szCs w:val="24"/>
        </w:rPr>
      </w:pPr>
    </w:p>
    <w:p w14:paraId="044B58C5" w14:textId="77777777" w:rsidR="002F43E0" w:rsidRPr="00C6159C" w:rsidRDefault="002F43E0">
      <w:pPr>
        <w:pStyle w:val="Cuerpodeltexto0"/>
        <w:shd w:val="clear" w:color="auto" w:fill="auto"/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59993875" w14:textId="07F77617" w:rsidR="000401CF" w:rsidRDefault="00501B83" w:rsidP="00ED426A">
      <w:pPr>
        <w:pStyle w:val="Cuerpodeltexto0"/>
        <w:shd w:val="clear" w:color="auto" w:fill="auto"/>
        <w:spacing w:after="19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401CF">
        <w:rPr>
          <w:sz w:val="24"/>
          <w:szCs w:val="24"/>
        </w:rPr>
        <w:t xml:space="preserve">             </w:t>
      </w:r>
      <w:r w:rsidR="00AF62D8">
        <w:rPr>
          <w:sz w:val="24"/>
          <w:szCs w:val="24"/>
        </w:rPr>
        <w:t xml:space="preserve">           Estudios Secundarios:</w:t>
      </w:r>
      <w:r w:rsidR="000401CF">
        <w:rPr>
          <w:sz w:val="24"/>
          <w:szCs w:val="24"/>
        </w:rPr>
        <w:t xml:space="preserve">    </w:t>
      </w:r>
      <w:r w:rsidR="00D80212">
        <w:rPr>
          <w:b w:val="0"/>
          <w:sz w:val="24"/>
          <w:szCs w:val="24"/>
        </w:rPr>
        <w:t>Completo</w:t>
      </w:r>
    </w:p>
    <w:p w14:paraId="6617D7DD" w14:textId="77777777" w:rsidR="000401CF" w:rsidRDefault="000401CF" w:rsidP="00ED426A">
      <w:pPr>
        <w:pStyle w:val="Cuerpodeltexto0"/>
        <w:shd w:val="clear" w:color="auto" w:fill="auto"/>
        <w:spacing w:after="19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Escuela</w:t>
      </w:r>
      <w:r w:rsidR="00166ED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66ED3">
        <w:rPr>
          <w:sz w:val="24"/>
          <w:szCs w:val="24"/>
        </w:rPr>
        <w:t>Ingeniero Ricardo Videla</w:t>
      </w:r>
    </w:p>
    <w:p w14:paraId="7B0FCCE3" w14:textId="4EC10B07" w:rsidR="000401CF" w:rsidRPr="00D80212" w:rsidRDefault="00166ED3" w:rsidP="00ED426A">
      <w:pPr>
        <w:pStyle w:val="Cuerpodeltexto0"/>
        <w:shd w:val="clear" w:color="auto" w:fill="auto"/>
        <w:spacing w:after="190" w:line="240" w:lineRule="auto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8340F36" w14:textId="77777777" w:rsidR="00166ED3" w:rsidRDefault="00BF1C18" w:rsidP="00AF62D8">
      <w:pPr>
        <w:pStyle w:val="Cuerpodeltexto0"/>
        <w:shd w:val="clear" w:color="auto" w:fill="auto"/>
        <w:spacing w:after="190" w:line="240" w:lineRule="auto"/>
        <w:rPr>
          <w:sz w:val="24"/>
          <w:szCs w:val="24"/>
        </w:rPr>
      </w:pPr>
      <w:r>
        <w:rPr>
          <w:sz w:val="24"/>
          <w:szCs w:val="24"/>
        </w:rPr>
        <w:t>EXPERIENCIA LABORAL:</w:t>
      </w:r>
    </w:p>
    <w:p w14:paraId="493377B2" w14:textId="48EBEBEC" w:rsidR="00120063" w:rsidRDefault="00235A9B" w:rsidP="0088004E">
      <w:pPr>
        <w:pStyle w:val="Cuerpodeltexto0"/>
        <w:shd w:val="clear" w:color="auto" w:fill="auto"/>
        <w:spacing w:after="190" w:line="240" w:lineRule="auto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2018-2020: </w:t>
      </w:r>
      <w:r>
        <w:rPr>
          <w:b w:val="0"/>
          <w:bCs w:val="0"/>
          <w:sz w:val="24"/>
          <w:szCs w:val="24"/>
        </w:rPr>
        <w:t>cuidado de una niña en Perdriel</w:t>
      </w:r>
      <w:r w:rsidR="004254D2">
        <w:rPr>
          <w:b w:val="0"/>
          <w:bCs w:val="0"/>
          <w:sz w:val="24"/>
          <w:szCs w:val="24"/>
        </w:rPr>
        <w:t>,  deje de trabajar debido a la pandemia</w:t>
      </w:r>
    </w:p>
    <w:p w14:paraId="68BEBDB9" w14:textId="0D5FFA2D" w:rsidR="004254D2" w:rsidRDefault="00F07046" w:rsidP="0088004E">
      <w:pPr>
        <w:pStyle w:val="Cuerpodeltexto0"/>
        <w:shd w:val="clear" w:color="auto" w:fill="auto"/>
        <w:spacing w:after="190" w:line="240" w:lineRule="auto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2020-2021: </w:t>
      </w:r>
      <w:r>
        <w:rPr>
          <w:b w:val="0"/>
          <w:bCs w:val="0"/>
          <w:sz w:val="24"/>
          <w:szCs w:val="24"/>
        </w:rPr>
        <w:t>Rotiseria MyD en Godoy Cruz</w:t>
      </w:r>
      <w:r w:rsidR="007168FC">
        <w:rPr>
          <w:b w:val="0"/>
          <w:bCs w:val="0"/>
          <w:sz w:val="24"/>
          <w:szCs w:val="24"/>
        </w:rPr>
        <w:t>, tomando pedidos y empaque para delivery.</w:t>
      </w:r>
    </w:p>
    <w:p w14:paraId="38B2E783" w14:textId="699BBAA2" w:rsidR="007168FC" w:rsidRDefault="002E4CF3" w:rsidP="0088004E">
      <w:pPr>
        <w:pStyle w:val="Cuerpodeltexto0"/>
        <w:shd w:val="clear" w:color="auto" w:fill="auto"/>
        <w:spacing w:after="190" w:line="240" w:lineRule="auto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2021-2022: </w:t>
      </w:r>
      <w:r>
        <w:rPr>
          <w:b w:val="0"/>
          <w:bCs w:val="0"/>
          <w:sz w:val="24"/>
          <w:szCs w:val="24"/>
        </w:rPr>
        <w:t xml:space="preserve">Cafeteria “Divina Montaña” </w:t>
      </w:r>
      <w:r w:rsidR="00F76BAA">
        <w:rPr>
          <w:b w:val="0"/>
          <w:bCs w:val="0"/>
          <w:sz w:val="24"/>
          <w:szCs w:val="24"/>
        </w:rPr>
        <w:t xml:space="preserve">en colinia suiza blanco encalada. Tuve diversos puestos , bachera, ayudante de cocina , </w:t>
      </w:r>
      <w:r w:rsidR="00DA72A7">
        <w:rPr>
          <w:b w:val="0"/>
          <w:bCs w:val="0"/>
          <w:sz w:val="24"/>
          <w:szCs w:val="24"/>
        </w:rPr>
        <w:t xml:space="preserve">runner (preparaba las bandejas de los mozos) cuando quede embarazada me pusieron en la recepción recibiendo a la gente </w:t>
      </w:r>
      <w:r w:rsidR="002F1AF7">
        <w:rPr>
          <w:b w:val="0"/>
          <w:bCs w:val="0"/>
          <w:sz w:val="24"/>
          <w:szCs w:val="24"/>
        </w:rPr>
        <w:t>, asignandole una mesa tomando sus pedidos. La verdad que estuve bastante comoda y la gente se iba contenta.</w:t>
      </w:r>
    </w:p>
    <w:p w14:paraId="489B4E9B" w14:textId="29D46DB6" w:rsidR="00633CC9" w:rsidRDefault="00633CC9" w:rsidP="0088004E">
      <w:pPr>
        <w:pStyle w:val="Cuerpodeltexto0"/>
        <w:shd w:val="clear" w:color="auto" w:fill="auto"/>
        <w:spacing w:after="190" w:line="240" w:lineRule="auto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2024: </w:t>
      </w:r>
      <w:r>
        <w:rPr>
          <w:b w:val="0"/>
          <w:bCs w:val="0"/>
          <w:sz w:val="24"/>
          <w:szCs w:val="24"/>
        </w:rPr>
        <w:t>Limpieza de cabañas en</w:t>
      </w:r>
      <w:r w:rsidR="005D3C7A">
        <w:rPr>
          <w:b w:val="0"/>
          <w:bCs w:val="0"/>
          <w:sz w:val="24"/>
          <w:szCs w:val="24"/>
        </w:rPr>
        <w:t xml:space="preserve"> Las Compuertas (termino la temporada </w:t>
      </w:r>
    </w:p>
    <w:p w14:paraId="6B0C12E9" w14:textId="598953DC" w:rsidR="005D3C7A" w:rsidRDefault="005D3C7A" w:rsidP="0088004E">
      <w:pPr>
        <w:pStyle w:val="Cuerpodeltexto0"/>
        <w:shd w:val="clear" w:color="auto" w:fill="auto"/>
        <w:spacing w:after="190"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tencion en Restobar en las Compuertas </w:t>
      </w:r>
      <w:r w:rsidR="00B07DF7">
        <w:rPr>
          <w:b w:val="0"/>
          <w:bCs w:val="0"/>
          <w:sz w:val="24"/>
          <w:szCs w:val="24"/>
        </w:rPr>
        <w:t>“El Distrito 22” (cerro por la temporada)</w:t>
      </w:r>
    </w:p>
    <w:p w14:paraId="6538B3A3" w14:textId="541B3704" w:rsidR="00B07DF7" w:rsidRDefault="00A55730" w:rsidP="0088004E">
      <w:pPr>
        <w:pStyle w:val="Cuerpodeltexto0"/>
        <w:shd w:val="clear" w:color="auto" w:fill="auto"/>
        <w:spacing w:after="190"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ncargada en local de Cacheuta de Marzo hasta la fecha</w:t>
      </w:r>
      <w:r w:rsidR="00AE6F10">
        <w:rPr>
          <w:b w:val="0"/>
          <w:bCs w:val="0"/>
          <w:sz w:val="24"/>
          <w:szCs w:val="24"/>
        </w:rPr>
        <w:t xml:space="preserve"> “El Punto” , atención al publico , limpieza , </w:t>
      </w:r>
      <w:r w:rsidR="005E298A">
        <w:rPr>
          <w:b w:val="0"/>
          <w:bCs w:val="0"/>
          <w:sz w:val="24"/>
          <w:szCs w:val="24"/>
        </w:rPr>
        <w:t>elaboración de panes y pizzas , cocina.</w:t>
      </w:r>
      <w:r w:rsidR="002B7669">
        <w:rPr>
          <w:b w:val="0"/>
          <w:bCs w:val="0"/>
          <w:sz w:val="24"/>
          <w:szCs w:val="24"/>
        </w:rPr>
        <w:t xml:space="preserve"> </w:t>
      </w:r>
    </w:p>
    <w:p w14:paraId="1D0246EA" w14:textId="4944F4E0" w:rsidR="00751A4D" w:rsidRDefault="00751A4D" w:rsidP="0088004E">
      <w:pPr>
        <w:pStyle w:val="Cuerpodeltexto0"/>
        <w:shd w:val="clear" w:color="auto" w:fill="auto"/>
        <w:spacing w:after="190" w:line="240" w:lineRule="auto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2024-2025: </w:t>
      </w:r>
      <w:r w:rsidR="00EE492C">
        <w:rPr>
          <w:b w:val="0"/>
          <w:bCs w:val="0"/>
          <w:sz w:val="24"/>
          <w:szCs w:val="24"/>
        </w:rPr>
        <w:t>Operario de Chocolate en Entre Dos Fabrica sin Gluten</w:t>
      </w:r>
      <w:r w:rsidR="009660CA">
        <w:rPr>
          <w:b w:val="0"/>
          <w:bCs w:val="0"/>
          <w:sz w:val="24"/>
          <w:szCs w:val="24"/>
        </w:rPr>
        <w:t xml:space="preserve">. Duración 3 meses. Tengo referencias </w:t>
      </w:r>
      <w:r w:rsidR="00AB4B4B">
        <w:rPr>
          <w:b w:val="0"/>
          <w:bCs w:val="0"/>
          <w:sz w:val="24"/>
          <w:szCs w:val="24"/>
        </w:rPr>
        <w:t xml:space="preserve">(lider de fabrica y encargada de fabrica) </w:t>
      </w:r>
    </w:p>
    <w:p w14:paraId="6B83B410" w14:textId="535F9FD6" w:rsidR="00C432CC" w:rsidRDefault="00C432CC" w:rsidP="0088004E">
      <w:pPr>
        <w:pStyle w:val="Cuerpodeltexto0"/>
        <w:shd w:val="clear" w:color="auto" w:fill="auto"/>
        <w:spacing w:after="190"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61</w:t>
      </w:r>
      <w:r w:rsidR="0093555F">
        <w:rPr>
          <w:b w:val="0"/>
          <w:bCs w:val="0"/>
          <w:sz w:val="24"/>
          <w:szCs w:val="24"/>
        </w:rPr>
        <w:t>302</w:t>
      </w:r>
      <w:r w:rsidR="00B4552F">
        <w:rPr>
          <w:b w:val="0"/>
          <w:bCs w:val="0"/>
          <w:sz w:val="24"/>
          <w:szCs w:val="24"/>
        </w:rPr>
        <w:t>7874 Maria Eugenia. Lider de fabrica</w:t>
      </w:r>
    </w:p>
    <w:p w14:paraId="0AF03142" w14:textId="42810AAF" w:rsidR="009C56E3" w:rsidRDefault="009C56E3" w:rsidP="0088004E">
      <w:pPr>
        <w:pStyle w:val="Cuerpodeltexto0"/>
        <w:shd w:val="clear" w:color="auto" w:fill="auto"/>
        <w:spacing w:after="19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Agrego porque estoy en busca de un nuevo trabajo…</w:t>
      </w:r>
    </w:p>
    <w:p w14:paraId="07E68D82" w14:textId="6BA4B0EA" w:rsidR="009C56E3" w:rsidRDefault="001D4A21" w:rsidP="0088004E">
      <w:pPr>
        <w:pStyle w:val="Cuerpodeltexto0"/>
        <w:shd w:val="clear" w:color="auto" w:fill="auto"/>
        <w:spacing w:after="190"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oy una persona muy proactiva , me gusta aprender bastante</w:t>
      </w:r>
      <w:r w:rsidR="00345A6A">
        <w:rPr>
          <w:b w:val="0"/>
          <w:bCs w:val="0"/>
          <w:sz w:val="24"/>
          <w:szCs w:val="24"/>
        </w:rPr>
        <w:t>. Atenta y prolija.</w:t>
      </w:r>
    </w:p>
    <w:p w14:paraId="054BB09A" w14:textId="7840704D" w:rsidR="0040054B" w:rsidRDefault="00DC7FC3" w:rsidP="0088004E">
      <w:pPr>
        <w:pStyle w:val="Cuerpodeltexto0"/>
        <w:shd w:val="clear" w:color="auto" w:fill="auto"/>
        <w:spacing w:after="190"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is horarios son PARTIME </w:t>
      </w:r>
      <w:r w:rsidR="00145D84">
        <w:rPr>
          <w:b w:val="0"/>
          <w:bCs w:val="0"/>
          <w:sz w:val="24"/>
          <w:szCs w:val="24"/>
        </w:rPr>
        <w:t>, de lunes a viernes o martes a sábados.</w:t>
      </w:r>
    </w:p>
    <w:p w14:paraId="5683C254" w14:textId="002EB609" w:rsidR="002F43E0" w:rsidRPr="00145D84" w:rsidRDefault="00145D84" w:rsidP="00ED426A">
      <w:pPr>
        <w:pStyle w:val="Cuerpodeltexto0"/>
        <w:shd w:val="clear" w:color="auto" w:fill="auto"/>
        <w:spacing w:after="190"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sde ya muchisimas gracias , cuento con mi analitico a mano para confirmar mi secundario completo. Espero respuesta de algun trabajo , gracias.</w:t>
      </w:r>
    </w:p>
    <w:p w14:paraId="17C2E21E" w14:textId="77777777" w:rsidR="002F43E0" w:rsidRPr="002F43E0" w:rsidRDefault="002F43E0" w:rsidP="00ED426A">
      <w:pPr>
        <w:pStyle w:val="Cuerpodeltexto0"/>
        <w:shd w:val="clear" w:color="auto" w:fill="auto"/>
        <w:spacing w:after="190" w:line="240" w:lineRule="auto"/>
        <w:rPr>
          <w:sz w:val="24"/>
          <w:szCs w:val="24"/>
        </w:rPr>
      </w:pPr>
    </w:p>
    <w:sectPr w:rsidR="002F43E0" w:rsidRPr="002F43E0" w:rsidSect="00120063">
      <w:type w:val="continuous"/>
      <w:pgSz w:w="11905" w:h="16837"/>
      <w:pgMar w:top="820" w:right="423" w:bottom="709" w:left="16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AFD29" w14:textId="77777777" w:rsidR="00AE4E45" w:rsidRDefault="00AE4E45">
      <w:r>
        <w:separator/>
      </w:r>
    </w:p>
  </w:endnote>
  <w:endnote w:type="continuationSeparator" w:id="0">
    <w:p w14:paraId="4415C8F9" w14:textId="77777777" w:rsidR="00AE4E45" w:rsidRDefault="00AE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A8A5A" w14:textId="77777777" w:rsidR="00AE4E45" w:rsidRDefault="00AE4E45"/>
  </w:footnote>
  <w:footnote w:type="continuationSeparator" w:id="0">
    <w:p w14:paraId="0A800FA3" w14:textId="77777777" w:rsidR="00AE4E45" w:rsidRDefault="00AE4E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3C9A"/>
    <w:multiLevelType w:val="multilevel"/>
    <w:tmpl w:val="44142AE6"/>
    <w:lvl w:ilvl="0">
      <w:start w:val="1999"/>
      <w:numFmt w:val="decimal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656B43"/>
    <w:multiLevelType w:val="hybridMultilevel"/>
    <w:tmpl w:val="A9406D1A"/>
    <w:lvl w:ilvl="0" w:tplc="CB8AFF6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25357"/>
    <w:multiLevelType w:val="hybridMultilevel"/>
    <w:tmpl w:val="FE3609B0"/>
    <w:lvl w:ilvl="0" w:tplc="7B805C3C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740969">
    <w:abstractNumId w:val="0"/>
  </w:num>
  <w:num w:numId="2" w16cid:durableId="1131676085">
    <w:abstractNumId w:val="2"/>
  </w:num>
  <w:num w:numId="3" w16cid:durableId="1710103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revisionView w:inkAnnotations="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166"/>
    <w:rsid w:val="0001069E"/>
    <w:rsid w:val="00026E9B"/>
    <w:rsid w:val="00031238"/>
    <w:rsid w:val="000401CF"/>
    <w:rsid w:val="0005395C"/>
    <w:rsid w:val="00074E8A"/>
    <w:rsid w:val="000C1866"/>
    <w:rsid w:val="000F3A04"/>
    <w:rsid w:val="00120063"/>
    <w:rsid w:val="00145D84"/>
    <w:rsid w:val="00166ED3"/>
    <w:rsid w:val="0017236B"/>
    <w:rsid w:val="0019160C"/>
    <w:rsid w:val="001A6422"/>
    <w:rsid w:val="001D4A21"/>
    <w:rsid w:val="00200EA5"/>
    <w:rsid w:val="00224FC0"/>
    <w:rsid w:val="002250BC"/>
    <w:rsid w:val="00235A9B"/>
    <w:rsid w:val="00235B85"/>
    <w:rsid w:val="00250F85"/>
    <w:rsid w:val="00251017"/>
    <w:rsid w:val="00272408"/>
    <w:rsid w:val="002B7669"/>
    <w:rsid w:val="002B7EC7"/>
    <w:rsid w:val="002E4CF3"/>
    <w:rsid w:val="002E6E50"/>
    <w:rsid w:val="002F1AF7"/>
    <w:rsid w:val="002F43E0"/>
    <w:rsid w:val="002F483D"/>
    <w:rsid w:val="003066E7"/>
    <w:rsid w:val="00345A6A"/>
    <w:rsid w:val="00350B0D"/>
    <w:rsid w:val="00365DDF"/>
    <w:rsid w:val="003F6298"/>
    <w:rsid w:val="0040054B"/>
    <w:rsid w:val="0041356D"/>
    <w:rsid w:val="00416915"/>
    <w:rsid w:val="004254D2"/>
    <w:rsid w:val="00497968"/>
    <w:rsid w:val="004B1390"/>
    <w:rsid w:val="004B21CA"/>
    <w:rsid w:val="00501B83"/>
    <w:rsid w:val="0052775A"/>
    <w:rsid w:val="00533E2A"/>
    <w:rsid w:val="0057706C"/>
    <w:rsid w:val="0058238C"/>
    <w:rsid w:val="00592495"/>
    <w:rsid w:val="00595C91"/>
    <w:rsid w:val="005C0226"/>
    <w:rsid w:val="005D316E"/>
    <w:rsid w:val="005D3C7A"/>
    <w:rsid w:val="005E298A"/>
    <w:rsid w:val="00602B7F"/>
    <w:rsid w:val="00612BD6"/>
    <w:rsid w:val="00613477"/>
    <w:rsid w:val="006161E0"/>
    <w:rsid w:val="0062540F"/>
    <w:rsid w:val="00633CC9"/>
    <w:rsid w:val="00693928"/>
    <w:rsid w:val="006A441F"/>
    <w:rsid w:val="006B19C6"/>
    <w:rsid w:val="007168FC"/>
    <w:rsid w:val="007504F8"/>
    <w:rsid w:val="00751A4D"/>
    <w:rsid w:val="007F67DD"/>
    <w:rsid w:val="00820A79"/>
    <w:rsid w:val="0085498C"/>
    <w:rsid w:val="00870454"/>
    <w:rsid w:val="0088004E"/>
    <w:rsid w:val="008A6CC4"/>
    <w:rsid w:val="008D123D"/>
    <w:rsid w:val="0091450D"/>
    <w:rsid w:val="0093555F"/>
    <w:rsid w:val="0093574C"/>
    <w:rsid w:val="009660CA"/>
    <w:rsid w:val="009C56E3"/>
    <w:rsid w:val="00A118FA"/>
    <w:rsid w:val="00A34773"/>
    <w:rsid w:val="00A55730"/>
    <w:rsid w:val="00A7549C"/>
    <w:rsid w:val="00A85659"/>
    <w:rsid w:val="00A864BA"/>
    <w:rsid w:val="00A94700"/>
    <w:rsid w:val="00AB4B4B"/>
    <w:rsid w:val="00AE4E45"/>
    <w:rsid w:val="00AE6F10"/>
    <w:rsid w:val="00AF62D8"/>
    <w:rsid w:val="00B07DF7"/>
    <w:rsid w:val="00B34045"/>
    <w:rsid w:val="00B4552F"/>
    <w:rsid w:val="00B53CDF"/>
    <w:rsid w:val="00B904FF"/>
    <w:rsid w:val="00BC09C9"/>
    <w:rsid w:val="00BF1C18"/>
    <w:rsid w:val="00C02EC9"/>
    <w:rsid w:val="00C07143"/>
    <w:rsid w:val="00C230CA"/>
    <w:rsid w:val="00C432CC"/>
    <w:rsid w:val="00C6159C"/>
    <w:rsid w:val="00CC57C0"/>
    <w:rsid w:val="00D017E5"/>
    <w:rsid w:val="00D031CD"/>
    <w:rsid w:val="00D14579"/>
    <w:rsid w:val="00D2446E"/>
    <w:rsid w:val="00D80212"/>
    <w:rsid w:val="00DA72A7"/>
    <w:rsid w:val="00DC47BD"/>
    <w:rsid w:val="00DC7FC3"/>
    <w:rsid w:val="00E63AB6"/>
    <w:rsid w:val="00E65DC3"/>
    <w:rsid w:val="00E91DB4"/>
    <w:rsid w:val="00ED426A"/>
    <w:rsid w:val="00EE492C"/>
    <w:rsid w:val="00EE7166"/>
    <w:rsid w:val="00F07046"/>
    <w:rsid w:val="00F318C1"/>
    <w:rsid w:val="00F65452"/>
    <w:rsid w:val="00F74B41"/>
    <w:rsid w:val="00F76BAA"/>
    <w:rsid w:val="00F91689"/>
    <w:rsid w:val="00FA0DED"/>
    <w:rsid w:val="00FD163E"/>
    <w:rsid w:val="00FD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DB97"/>
  <w15:docId w15:val="{96E51C2E-EC5E-5A45-A900-82AED5F8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2F43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80"/>
      <w:u w:val="single"/>
    </w:rPr>
  </w:style>
  <w:style w:type="character" w:customStyle="1" w:styleId="Cuerpodeltexto2">
    <w:name w:val="Cuerpo del texto (2)_"/>
    <w:basedOn w:val="Fuentedeprrafopredeter"/>
    <w:link w:val="Cuerpodeltexto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Cuerpodeltexto28">
    <w:name w:val="Cuerpo del texto (2) + 8"/>
    <w:aliases w:val="5 pto,Espaciado 0 pto"/>
    <w:basedOn w:val="Cuerpodeltexto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Ttulo10">
    <w:name w:val="Título #1_"/>
    <w:basedOn w:val="Fuentedeprrafopredeter"/>
    <w:link w:val="Ttulo1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Ttulo12">
    <w:name w:val="Título #1"/>
    <w:basedOn w:val="Ttulo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Cuerpodeltexto">
    <w:name w:val="Cuerpo del texto_"/>
    <w:basedOn w:val="Fuentedeprrafopredeter"/>
    <w:link w:val="Cuerpodeltexto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uerpodeltexto1">
    <w:name w:val="Cuerpo del texto"/>
    <w:basedOn w:val="Cuerpodeltexto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uerpodeltexto3">
    <w:name w:val="Cuerpo del texto"/>
    <w:basedOn w:val="Cuerpodeltexto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after="300" w:line="294" w:lineRule="exact"/>
      <w:ind w:hanging="1100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Ttulo11">
    <w:name w:val="Título #1"/>
    <w:basedOn w:val="Normal"/>
    <w:link w:val="Ttulo10"/>
    <w:pPr>
      <w:shd w:val="clear" w:color="auto" w:fill="FFFFFF"/>
      <w:spacing w:before="300" w:line="0" w:lineRule="atLeast"/>
      <w:outlineLvl w:val="0"/>
    </w:pPr>
    <w:rPr>
      <w:rFonts w:ascii="Tahoma" w:eastAsia="Tahoma" w:hAnsi="Tahoma" w:cs="Tahoma"/>
      <w:b/>
      <w:bCs/>
      <w:sz w:val="31"/>
      <w:szCs w:val="31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5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579"/>
    <w:rPr>
      <w:rFonts w:ascii="Tahoma" w:hAnsi="Tahoma" w:cs="Tahoma"/>
      <w:color w:val="00000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F43E0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2F43E0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E65D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5DC3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65D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C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2F63-1583-4F69-8D77-AC3C123852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tione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 Bustos</dc:creator>
  <cp:lastModifiedBy>perryarancibia2@gmail.com</cp:lastModifiedBy>
  <cp:revision>2</cp:revision>
  <cp:lastPrinted>2013-01-04T17:03:00Z</cp:lastPrinted>
  <dcterms:created xsi:type="dcterms:W3CDTF">2025-04-03T15:43:00Z</dcterms:created>
  <dcterms:modified xsi:type="dcterms:W3CDTF">2025-04-03T15:43:00Z</dcterms:modified>
</cp:coreProperties>
</file>